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7902EE"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7902EE"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6A8F7673" w14:textId="56843529" w:rsidR="00284DF0" w:rsidRDefault="00284DF0" w:rsidP="00284DF0">
      <w:pPr>
        <w:pStyle w:val="AckPara"/>
      </w:pPr>
      <w:bookmarkStart w:id="1" w:name="_GoBack"/>
      <w:bookmarkEnd w:id="1"/>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lastRenderedPageBreak/>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2316" w14:textId="77777777" w:rsidR="007902EE" w:rsidRDefault="007902EE">
      <w:r>
        <w:separator/>
      </w:r>
    </w:p>
  </w:endnote>
  <w:endnote w:type="continuationSeparator" w:id="0">
    <w:p w14:paraId="0F088D10" w14:textId="77777777" w:rsidR="007902EE" w:rsidRDefault="007902EE">
      <w:r>
        <w:continuationSeparator/>
      </w:r>
    </w:p>
  </w:endnote>
  <w:endnote w:type="continuationNotice" w:id="1">
    <w:p w14:paraId="7FEE3D79" w14:textId="77777777" w:rsidR="007902EE" w:rsidRDefault="00790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3ABEA" w14:textId="77777777" w:rsidR="007902EE" w:rsidRDefault="007902EE">
      <w:r>
        <w:separator/>
      </w:r>
    </w:p>
  </w:footnote>
  <w:footnote w:type="continuationSeparator" w:id="0">
    <w:p w14:paraId="7B63086F" w14:textId="77777777" w:rsidR="007902EE" w:rsidRDefault="007902EE">
      <w:r>
        <w:continuationSeparator/>
      </w:r>
    </w:p>
  </w:footnote>
  <w:footnote w:type="continuationNotice" w:id="1">
    <w:p w14:paraId="4DFF4CCB" w14:textId="77777777" w:rsidR="007902EE" w:rsidRDefault="00790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02EE"/>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7021752"/>
        <c:axId val="597023712"/>
      </c:barChart>
      <c:catAx>
        <c:axId val="597021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3712"/>
        <c:crosses val="autoZero"/>
        <c:auto val="1"/>
        <c:lblAlgn val="ctr"/>
        <c:lblOffset val="100"/>
        <c:noMultiLvlLbl val="0"/>
      </c:catAx>
      <c:valAx>
        <c:axId val="59702371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594057912"/>
        <c:axId val="594055168"/>
      </c:barChart>
      <c:catAx>
        <c:axId val="59405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5168"/>
        <c:crosses val="autoZero"/>
        <c:auto val="1"/>
        <c:lblAlgn val="ctr"/>
        <c:lblOffset val="100"/>
        <c:noMultiLvlLbl val="0"/>
      </c:catAx>
      <c:valAx>
        <c:axId val="59405516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469039488"/>
        <c:axId val="613530704"/>
      </c:barChart>
      <c:catAx>
        <c:axId val="4690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30704"/>
        <c:crosses val="autoZero"/>
        <c:auto val="1"/>
        <c:lblAlgn val="ctr"/>
        <c:lblOffset val="100"/>
        <c:noMultiLvlLbl val="0"/>
      </c:catAx>
      <c:valAx>
        <c:axId val="61353070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582917240"/>
        <c:axId val="262594400"/>
      </c:barChart>
      <c:catAx>
        <c:axId val="58291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594400"/>
        <c:crosses val="autoZero"/>
        <c:auto val="1"/>
        <c:lblAlgn val="ctr"/>
        <c:lblOffset val="100"/>
        <c:noMultiLvlLbl val="0"/>
      </c:catAx>
      <c:valAx>
        <c:axId val="2625944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1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3683151-3D3A-4E80-A730-883A57F7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7</TotalTime>
  <Pages>6</Pages>
  <Words>2049</Words>
  <Characters>11681</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37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11</cp:revision>
  <cp:lastPrinted>2018-11-24T06:47:00Z</cp:lastPrinted>
  <dcterms:created xsi:type="dcterms:W3CDTF">2018-05-22T09:05:00Z</dcterms:created>
  <dcterms:modified xsi:type="dcterms:W3CDTF">2018-12-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